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713A59">
        <w:rPr>
          <w:rFonts w:ascii="Times New Roman" w:hAnsi="Times New Roman" w:cs="Times New Roman"/>
          <w:b/>
          <w:sz w:val="28"/>
          <w:szCs w:val="28"/>
        </w:rPr>
        <w:t>3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A45C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тключению, включению задвижек и промывке сетей водопровода по адресу: Санкт-Петербург, ул. Серпуховская, д.2/68,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лит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14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B233E4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расположенного по адресу: Санкт-Петербург, Кондратьевский пр., д. 40, корп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8E27AF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78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40 кв. в корп. 4 и 32 кв. в корп. 5 по адресу: Санкт-Петербург, Кондратьевский пр., д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11831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3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 xml:space="preserve">Наличие выписки из реестра членов СРО, лицензии </w:t>
            </w:r>
            <w:proofErr w:type="spellStart"/>
            <w:r w:rsidRPr="00051979">
              <w:rPr>
                <w:rFonts w:cs="Times New Roman"/>
                <w:sz w:val="18"/>
                <w:szCs w:val="18"/>
              </w:rPr>
              <w:t>Минкульт</w:t>
            </w:r>
            <w:proofErr w:type="spellEnd"/>
            <w:r w:rsidRPr="00051979">
              <w:rPr>
                <w:rFonts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539 9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полнение работ по установке и снятию заглушек (сварка стыков газопровода) на объекте: Санкт-Петербург, ул. Красная, д.8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D50B0" w:rsidRDefault="009D50B0" w:rsidP="009D50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50B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5 096 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11C5B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прав на 25 квартир в доме 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8D55EB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B3082B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82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следованию технического состояния нежилых помещений №№39,41,42,43,45,46 здания, расположенного по адресу: Санкт-Петербург, Адмиралтейский район, улица Серпуховская, дом 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E41316" w:rsidRDefault="009D50B0" w:rsidP="009D5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5208F" w:rsidRDefault="009D50B0" w:rsidP="009D5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B3082B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4,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19,71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9D50B0" w:rsidRDefault="009D50B0" w:rsidP="009D50B0">
            <w:pPr>
              <w:rPr>
                <w:lang w:eastAsia="ru-RU"/>
              </w:rPr>
            </w:pPr>
          </w:p>
          <w:p w:rsidR="009D50B0" w:rsidRPr="0049079D" w:rsidRDefault="009D50B0" w:rsidP="009D50B0">
            <w:pPr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713A59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9D50B0" w:rsidP="00DB25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, по адресу: </w:t>
            </w: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9,11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36 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13A59" w:rsidRDefault="00713A59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13A59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5E5228" w:rsidRDefault="00FA1D67" w:rsidP="00FA1D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</w:t>
            </w:r>
            <w:proofErr w:type="spellStart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провывке</w:t>
            </w:r>
            <w:proofErr w:type="spellEnd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73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EB6D5C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EB6D5C" w:rsidRDefault="00EB6D5C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A59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326569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5E5228" w:rsidRDefault="005E5228" w:rsidP="00713A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а приспособления объекта для современного использования в части   архитектурно-художественной подсветки фасадов жилых зданий «Кондратьевский </w:t>
            </w:r>
            <w:proofErr w:type="spellStart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жилмассив</w:t>
            </w:r>
            <w:proofErr w:type="spellEnd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» по адресу: Санкт-Петербург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ратьевский пр. дом 40 к. </w:t>
            </w: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1, 10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5E4A9D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5E4A9D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5E4A9D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13A59" w:rsidRPr="005E4A9D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A59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326569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236A78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13A59" w:rsidRPr="00967C6B" w:rsidRDefault="00713A59" w:rsidP="00713A5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236A78" w:rsidRDefault="00C211D7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13A59" w:rsidRPr="00967C6B" w:rsidRDefault="00713A59" w:rsidP="00713A5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713A59" w:rsidP="00713A5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A59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присоединения к электрическим сетям дома, расположенного по адресу: Санкт-Петербург, Кондратье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 xml:space="preserve">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45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3A4160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A4160" w:rsidRDefault="003A4160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713A59" w:rsidP="00713A5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A59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6461E4" w:rsidRDefault="00713A59" w:rsidP="00713A5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5E5228" w:rsidRDefault="00713A59" w:rsidP="00713A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технического надзора за строительством наружных тепловых сетей малоэтажного жилого комплекса на земельном участке, расположенном по адресу: Санкт-Петербург, пос. Парголово, ул. Вологдина, уч.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13A59" w:rsidRDefault="00713A59" w:rsidP="00713A5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49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713A59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3A4160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A4160" w:rsidRDefault="003A4160" w:rsidP="00713A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Default="00713A59" w:rsidP="00713A5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967C6B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9" w:rsidRPr="007C5CD8" w:rsidRDefault="00713A59" w:rsidP="00713A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4B99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6461E4" w:rsidRDefault="00B14B99" w:rsidP="00B14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6461E4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3B14C5" w:rsidRDefault="00B14B99" w:rsidP="00452A2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4C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Кондратьевский </w:t>
            </w:r>
            <w:proofErr w:type="spellStart"/>
            <w:r w:rsidRPr="003B14C5">
              <w:rPr>
                <w:rFonts w:ascii="Times New Roman" w:hAnsi="Times New Roman" w:cs="Times New Roman"/>
                <w:sz w:val="18"/>
                <w:szCs w:val="18"/>
              </w:rPr>
              <w:t>жилмассив</w:t>
            </w:r>
            <w:proofErr w:type="spellEnd"/>
            <w:r w:rsidRPr="003B14C5">
              <w:rPr>
                <w:rFonts w:ascii="Times New Roman" w:hAnsi="Times New Roman" w:cs="Times New Roman"/>
                <w:sz w:val="18"/>
                <w:szCs w:val="18"/>
              </w:rPr>
              <w:t>» по адресу: Санкт-Петербург Кондратьевский пр. д.40, к. 7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5E5228" w:rsidRDefault="00B14B99" w:rsidP="00B14B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8 10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Default="00B14B99" w:rsidP="00B14B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B14B99" w:rsidRDefault="00B14B99" w:rsidP="00B14B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Default="00B14B99" w:rsidP="00B14B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14B99" w:rsidRDefault="00B14B99" w:rsidP="00B14B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967C6B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7C5CD8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9" w:rsidRPr="007C5CD8" w:rsidRDefault="00B14B99" w:rsidP="00B14B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3B14C5" w:rsidRDefault="003B14C5" w:rsidP="003B14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14C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 23-Н, 24-Н, 25-Н, 31-Н, 32-Н, 189-Н), расположенных в здании по адресу: Санкт-Петер</w:t>
            </w:r>
            <w:r w:rsidR="001127AF">
              <w:rPr>
                <w:rFonts w:ascii="Times New Roman" w:hAnsi="Times New Roman" w:cs="Times New Roman"/>
                <w:sz w:val="18"/>
                <w:szCs w:val="18"/>
              </w:rPr>
              <w:t>бург, Каменноостровский пр.</w:t>
            </w:r>
            <w:r w:rsidRPr="003B14C5">
              <w:rPr>
                <w:rFonts w:ascii="Times New Roman" w:hAnsi="Times New Roman" w:cs="Times New Roman"/>
                <w:sz w:val="18"/>
                <w:szCs w:val="18"/>
              </w:rPr>
              <w:t>, дом 26-28, литера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B14C5" w:rsidRPr="006461E4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0 000</w:t>
            </w:r>
          </w:p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445 000 000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B14C5" w:rsidRPr="001C02E1" w:rsidRDefault="003B14C5" w:rsidP="003B14C5">
            <w:pPr>
              <w:pStyle w:val="ConsPlusNonformat"/>
              <w:tabs>
                <w:tab w:val="left" w:pos="225"/>
                <w:tab w:val="center" w:pos="4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E6B9E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tabs>
                <w:tab w:val="center" w:pos="1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044EEE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СРО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533</w:t>
            </w:r>
            <w:r w:rsidRPr="003557E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.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396C65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5E4A9D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1C02E1" w:rsidRDefault="003B14C5" w:rsidP="003B14C5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1C02E1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4C5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13A59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6461E4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B14C5" w:rsidRPr="00967C6B" w:rsidRDefault="003B14C5" w:rsidP="003B1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Default="003B14C5" w:rsidP="003B14C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967C6B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5" w:rsidRPr="007C5CD8" w:rsidRDefault="003B14C5" w:rsidP="003B14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C02E1">
        <w:rPr>
          <w:rFonts w:ascii="Times New Roman" w:hAnsi="Times New Roman" w:cs="Times New Roman"/>
          <w:sz w:val="24"/>
          <w:szCs w:val="24"/>
        </w:rPr>
        <w:t>3</w:t>
      </w:r>
      <w:r w:rsidR="00FC3EE0">
        <w:rPr>
          <w:rFonts w:ascii="Times New Roman" w:hAnsi="Times New Roman" w:cs="Times New Roman"/>
          <w:sz w:val="24"/>
          <w:szCs w:val="24"/>
        </w:rPr>
        <w:t> 126 </w:t>
      </w:r>
      <w:r w:rsidR="004B0A1E">
        <w:rPr>
          <w:rFonts w:ascii="Times New Roman" w:hAnsi="Times New Roman" w:cs="Times New Roman"/>
          <w:sz w:val="24"/>
          <w:szCs w:val="24"/>
        </w:rPr>
        <w:t>266</w:t>
      </w:r>
      <w:bookmarkStart w:id="0" w:name="_GoBack"/>
      <w:bookmarkEnd w:id="0"/>
      <w:r w:rsidR="00FC3EE0">
        <w:rPr>
          <w:rFonts w:ascii="Times New Roman" w:hAnsi="Times New Roman" w:cs="Times New Roman"/>
          <w:sz w:val="24"/>
          <w:szCs w:val="24"/>
        </w:rPr>
        <w:t> 252,03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897DBD">
        <w:rPr>
          <w:rFonts w:ascii="Times New Roman" w:hAnsi="Times New Roman" w:cs="Times New Roman"/>
          <w:sz w:val="24"/>
          <w:szCs w:val="24"/>
        </w:rPr>
        <w:t>76</w:t>
      </w:r>
      <w:r w:rsidR="00FC3EE0">
        <w:rPr>
          <w:rFonts w:ascii="Times New Roman" w:hAnsi="Times New Roman" w:cs="Times New Roman"/>
          <w:sz w:val="24"/>
          <w:szCs w:val="24"/>
        </w:rPr>
        <w:t> 462 391,92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114E9B">
        <w:rPr>
          <w:rFonts w:ascii="Times New Roman" w:hAnsi="Times New Roman" w:cs="Times New Roman"/>
          <w:sz w:val="24"/>
          <w:szCs w:val="24"/>
        </w:rPr>
        <w:t>1</w:t>
      </w:r>
      <w:r w:rsidR="001C02E1">
        <w:rPr>
          <w:rFonts w:ascii="Times New Roman" w:hAnsi="Times New Roman" w:cs="Times New Roman"/>
          <w:sz w:val="24"/>
          <w:szCs w:val="24"/>
        </w:rPr>
        <w:t> 007 </w:t>
      </w:r>
      <w:r w:rsidR="00897DBD">
        <w:rPr>
          <w:rFonts w:ascii="Times New Roman" w:hAnsi="Times New Roman" w:cs="Times New Roman"/>
          <w:sz w:val="24"/>
          <w:szCs w:val="24"/>
        </w:rPr>
        <w:t>063</w:t>
      </w:r>
      <w:r w:rsidR="001C02E1">
        <w:rPr>
          <w:rFonts w:ascii="Times New Roman" w:hAnsi="Times New Roman" w:cs="Times New Roman"/>
          <w:sz w:val="24"/>
          <w:szCs w:val="24"/>
        </w:rPr>
        <w:t> 130,87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C02E1">
        <w:rPr>
          <w:rFonts w:ascii="Times New Roman" w:eastAsia="Times New Roman" w:hAnsi="Times New Roman" w:cs="Times New Roman"/>
          <w:sz w:val="24"/>
          <w:szCs w:val="24"/>
          <w:lang w:eastAsia="ru-RU"/>
        </w:rPr>
        <w:t>33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F488B" w:rsidRDefault="00CF488B" w:rsidP="00CC28A0">
      <w:pPr>
        <w:spacing w:before="0" w:after="0" w:line="240" w:lineRule="atLeast"/>
        <w:ind w:firstLine="709"/>
        <w:jc w:val="both"/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992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B74262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="007C5CD8" w:rsidRPr="00411C5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E23E8C">
        <w:trPr>
          <w:trHeight w:val="51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Pr="00700ACE">
              <w:rPr>
                <w:rFonts w:ascii="Times New Roman" w:hAnsi="Times New Roman" w:cs="Times New Roman"/>
              </w:rPr>
              <w:t>3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373AE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373AE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CE2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293F93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E41316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45208F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3F9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 по адресу: Санкт-Петербург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7C5CD8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7C5CD8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3F9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293F93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326569" w:rsidRDefault="00293F93" w:rsidP="00293F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а приспособления объекта для современного использования в части   архитектурно-художественной подсветки фасадов жилых зданий «Кондратьевский </w:t>
            </w:r>
            <w:proofErr w:type="spellStart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жилмассив</w:t>
            </w:r>
            <w:proofErr w:type="spellEnd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» по адресу: Санкт-Петербург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ратьевский пр. дом 40 к. </w:t>
            </w: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1, 10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3F93" w:rsidRPr="00E23E8C" w:rsidRDefault="00293F93" w:rsidP="00293F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967C6B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7C5CD8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3" w:rsidRPr="007C5CD8" w:rsidRDefault="00293F93" w:rsidP="00293F9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5E5228" w:rsidRDefault="003A4160" w:rsidP="003A41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урного наследия «К</w:t>
            </w: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апитальный ремонт квартир и общего домового имущества, реставрация и приспособление объекта для современного использования здания «Кондратьевский </w:t>
            </w:r>
            <w:proofErr w:type="spellStart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жилмассив</w:t>
            </w:r>
            <w:proofErr w:type="spellEnd"/>
            <w:r w:rsidRPr="005E5228">
              <w:rPr>
                <w:rFonts w:ascii="Times New Roman" w:hAnsi="Times New Roman" w:cs="Times New Roman"/>
                <w:sz w:val="18"/>
                <w:szCs w:val="18"/>
              </w:rPr>
              <w:t>» по адресу: Санкт-Петербург Кон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евский пр. д.40, к. 7 лит.</w:t>
            </w:r>
            <w:r w:rsidRPr="005E522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5E5228" w:rsidRDefault="003A4160" w:rsidP="003A41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8 10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F6135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A4160" w:rsidRPr="00326569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0 000</w:t>
            </w:r>
          </w:p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F35643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326569" w:rsidRDefault="003A4160" w:rsidP="003A41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0" w:rsidRPr="00967C6B" w:rsidRDefault="003A4160" w:rsidP="003A416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0" w:rsidRPr="00967C6B" w:rsidRDefault="003A4160" w:rsidP="003A416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E6B9E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461E4" w:rsidRDefault="003A4160" w:rsidP="003A41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0" w:rsidRPr="00967C6B" w:rsidRDefault="003A4160" w:rsidP="003A416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6E7558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8D55E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8D55EB" w:rsidRDefault="003A4160" w:rsidP="003A41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0" w:rsidRPr="00967C6B" w:rsidRDefault="003A4160" w:rsidP="003A416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967C6B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4160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A4160" w:rsidRPr="001F65C8" w:rsidRDefault="003A4160" w:rsidP="003A4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1F65C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0" w:rsidRPr="007C5CD8" w:rsidRDefault="003A4160" w:rsidP="003A41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02E1" w:rsidRDefault="001C02E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A4160">
        <w:rPr>
          <w:rFonts w:ascii="Times New Roman" w:hAnsi="Times New Roman" w:cs="Times New Roman"/>
          <w:b/>
          <w:sz w:val="24"/>
          <w:szCs w:val="24"/>
        </w:rPr>
        <w:t>11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293F93">
        <w:rPr>
          <w:rFonts w:ascii="Times New Roman" w:hAnsi="Times New Roman" w:cs="Times New Roman"/>
          <w:b/>
          <w:sz w:val="24"/>
          <w:szCs w:val="24"/>
        </w:rPr>
        <w:t>окт</w:t>
      </w:r>
      <w:r w:rsidR="00F35643">
        <w:rPr>
          <w:rFonts w:ascii="Times New Roman" w:hAnsi="Times New Roman" w:cs="Times New Roman"/>
          <w:b/>
          <w:sz w:val="24"/>
          <w:szCs w:val="24"/>
        </w:rPr>
        <w:t>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197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02E1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E2B16"/>
    <w:rsid w:val="002E7315"/>
    <w:rsid w:val="002E75C6"/>
    <w:rsid w:val="002E7873"/>
    <w:rsid w:val="002F30D2"/>
    <w:rsid w:val="002F6243"/>
    <w:rsid w:val="002F6660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26569"/>
    <w:rsid w:val="00332F8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A4160"/>
    <w:rsid w:val="003B14C5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2A25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79D"/>
    <w:rsid w:val="00490D7D"/>
    <w:rsid w:val="00492948"/>
    <w:rsid w:val="0049433C"/>
    <w:rsid w:val="00495AE1"/>
    <w:rsid w:val="00495C4D"/>
    <w:rsid w:val="004A28A3"/>
    <w:rsid w:val="004A583E"/>
    <w:rsid w:val="004A7049"/>
    <w:rsid w:val="004B0A1E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1831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94D"/>
    <w:rsid w:val="005522D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367E"/>
    <w:rsid w:val="007D46FC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97DBD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903626"/>
    <w:rsid w:val="0091026C"/>
    <w:rsid w:val="009114F9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CC3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4262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376F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3E2E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4C16"/>
    <w:rsid w:val="00CD1231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1D67"/>
    <w:rsid w:val="00FA378A"/>
    <w:rsid w:val="00FA37E0"/>
    <w:rsid w:val="00FA4CE4"/>
    <w:rsid w:val="00FA6FD8"/>
    <w:rsid w:val="00FA7BCF"/>
    <w:rsid w:val="00FB30B5"/>
    <w:rsid w:val="00FB6631"/>
    <w:rsid w:val="00FC2A3C"/>
    <w:rsid w:val="00FC3EE0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B54A-9F73-4B34-BF84-907571B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8195</Words>
  <Characters>4671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2</cp:revision>
  <cp:lastPrinted>2019-12-25T10:59:00Z</cp:lastPrinted>
  <dcterms:created xsi:type="dcterms:W3CDTF">2021-09-24T12:26:00Z</dcterms:created>
  <dcterms:modified xsi:type="dcterms:W3CDTF">2021-10-11T10:10:00Z</dcterms:modified>
</cp:coreProperties>
</file>